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03" w:rsidRDefault="00401A03">
      <w:bookmarkStart w:id="0" w:name="_GoBack"/>
      <w:bookmarkEnd w:id="0"/>
    </w:p>
    <w:p w:rsidR="00F269FE" w:rsidRPr="00472B19" w:rsidRDefault="00F269FE">
      <w:pPr>
        <w:rPr>
          <w:b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>
            <wp:extent cx="381000" cy="4191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yjarvi_3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472B19">
        <w:rPr>
          <w:b/>
          <w:sz w:val="28"/>
          <w:szCs w:val="28"/>
        </w:rPr>
        <w:t>KYYJÄRVEN KUNTA</w:t>
      </w:r>
      <w:r w:rsidRPr="00326CD5">
        <w:rPr>
          <w:sz w:val="28"/>
          <w:szCs w:val="28"/>
        </w:rPr>
        <w:tab/>
      </w:r>
      <w:r w:rsidR="00326CD5">
        <w:tab/>
      </w:r>
      <w:r w:rsidR="00326CD5">
        <w:tab/>
      </w:r>
      <w:r w:rsidRPr="00472B19">
        <w:rPr>
          <w:b/>
          <w:sz w:val="28"/>
          <w:szCs w:val="28"/>
        </w:rPr>
        <w:t>Sidonnaisuusilmoitus</w:t>
      </w:r>
    </w:p>
    <w:p w:rsidR="00472B19" w:rsidRPr="006C7B42" w:rsidRDefault="006C7B42" w:rsidP="006C7B42">
      <w:pPr>
        <w:spacing w:line="240" w:lineRule="auto"/>
      </w:pPr>
      <w:r>
        <w:rPr>
          <w:b/>
          <w:sz w:val="24"/>
          <w:szCs w:val="24"/>
        </w:rPr>
        <w:br/>
      </w:r>
      <w:r w:rsidRPr="006C7B42">
        <w:t>Tällä lomakkeella tehdään kuntalain 84 §:ssä tarkoitettu sidonnaisuusilmoitus tarkastuslautakunnalle.</w:t>
      </w:r>
      <w:r>
        <w:t xml:space="preserve"> </w:t>
      </w:r>
      <w:r w:rsidR="00FC0D1E">
        <w:t xml:space="preserve">Valtuutettu vastaa itse tietojen oikeellisuudesta ja ajantasaisuudesta. </w:t>
      </w:r>
      <w:r>
        <w:t>Tarkastuslautakunta valvoo ilmoitusvelvollisuuden noudattamista ja saattaa ilmoitukset valtuustolle tiedoksi. Sidonnaisuusrekisteri julkaistaan yleisessä tietoverkossa, jollei salassapitoa koskevista säännöksistä muuta johdu.</w:t>
      </w:r>
      <w:r w:rsidRPr="006C7B42"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9"/>
        <w:gridCol w:w="8336"/>
      </w:tblGrid>
      <w:tr w:rsidR="00F269FE" w:rsidTr="00472B19">
        <w:trPr>
          <w:trHeight w:val="907"/>
        </w:trPr>
        <w:tc>
          <w:tcPr>
            <w:tcW w:w="1951" w:type="dxa"/>
            <w:tcBorders>
              <w:bottom w:val="nil"/>
            </w:tcBorders>
          </w:tcPr>
          <w:p w:rsidR="00F269FE" w:rsidRPr="007846D3" w:rsidRDefault="00F269FE">
            <w:pPr>
              <w:rPr>
                <w:b/>
              </w:rPr>
            </w:pPr>
            <w:r w:rsidRPr="007846D3">
              <w:rPr>
                <w:b/>
              </w:rPr>
              <w:t>Luottamus-</w:t>
            </w:r>
          </w:p>
          <w:p w:rsidR="00F269FE" w:rsidRPr="00115984" w:rsidRDefault="00F269FE">
            <w:pPr>
              <w:rPr>
                <w:b/>
              </w:rPr>
            </w:pPr>
            <w:r w:rsidRPr="007846D3">
              <w:rPr>
                <w:b/>
              </w:rPr>
              <w:t>henkilön</w:t>
            </w:r>
            <w:r w:rsidR="00115984">
              <w:rPr>
                <w:b/>
              </w:rPr>
              <w:t xml:space="preserve">/ viran-haltijan </w:t>
            </w:r>
            <w:r w:rsidRPr="007846D3">
              <w:rPr>
                <w:b/>
              </w:rPr>
              <w:t>tiedot</w:t>
            </w:r>
          </w:p>
        </w:tc>
        <w:tc>
          <w:tcPr>
            <w:tcW w:w="8363" w:type="dxa"/>
          </w:tcPr>
          <w:p w:rsidR="00F269FE" w:rsidRDefault="00F269FE">
            <w:r>
              <w:t>Sukunimi ja etunimi</w:t>
            </w:r>
          </w:p>
        </w:tc>
      </w:tr>
      <w:tr w:rsidR="00F269FE" w:rsidTr="006C7B42">
        <w:trPr>
          <w:trHeight w:val="907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F269FE" w:rsidRDefault="00F269FE"/>
        </w:tc>
        <w:tc>
          <w:tcPr>
            <w:tcW w:w="8363" w:type="dxa"/>
          </w:tcPr>
          <w:p w:rsidR="00F269FE" w:rsidRDefault="00F269FE">
            <w:r>
              <w:t>Kunnan luottamustehtävät</w:t>
            </w:r>
          </w:p>
          <w:p w:rsidR="006C7B42" w:rsidRDefault="006C7B42"/>
        </w:tc>
      </w:tr>
      <w:tr w:rsidR="00F269FE" w:rsidTr="006C7B42">
        <w:trPr>
          <w:trHeight w:val="907"/>
        </w:trPr>
        <w:tc>
          <w:tcPr>
            <w:tcW w:w="1951" w:type="dxa"/>
            <w:tcBorders>
              <w:bottom w:val="nil"/>
            </w:tcBorders>
          </w:tcPr>
          <w:p w:rsidR="00F269FE" w:rsidRPr="007846D3" w:rsidRDefault="00F269FE">
            <w:pPr>
              <w:rPr>
                <w:b/>
              </w:rPr>
            </w:pPr>
            <w:r w:rsidRPr="007846D3">
              <w:rPr>
                <w:b/>
              </w:rPr>
              <w:t>Kunnan valitsemat</w:t>
            </w:r>
          </w:p>
          <w:p w:rsidR="00F269FE" w:rsidRDefault="00F269FE" w:rsidP="007846D3">
            <w:r w:rsidRPr="007846D3">
              <w:rPr>
                <w:b/>
              </w:rPr>
              <w:t>tehtävät</w:t>
            </w:r>
            <w:r>
              <w:t xml:space="preserve"> </w:t>
            </w:r>
          </w:p>
        </w:tc>
        <w:tc>
          <w:tcPr>
            <w:tcW w:w="8363" w:type="dxa"/>
          </w:tcPr>
          <w:p w:rsidR="00F269FE" w:rsidRDefault="00F269FE">
            <w:r>
              <w:t>Kuntayhtymät</w:t>
            </w:r>
          </w:p>
        </w:tc>
      </w:tr>
      <w:tr w:rsidR="00F269FE" w:rsidTr="006C7B42">
        <w:trPr>
          <w:trHeight w:val="907"/>
        </w:trPr>
        <w:tc>
          <w:tcPr>
            <w:tcW w:w="1951" w:type="dxa"/>
            <w:tcBorders>
              <w:top w:val="nil"/>
              <w:bottom w:val="nil"/>
            </w:tcBorders>
          </w:tcPr>
          <w:p w:rsidR="00F269FE" w:rsidRDefault="007846D3">
            <w:r>
              <w:t xml:space="preserve">(esim. </w:t>
            </w:r>
            <w:r w:rsidR="00F269FE">
              <w:t>kuntayhtymät, kunnalliset yhtiöt)</w:t>
            </w:r>
          </w:p>
        </w:tc>
        <w:tc>
          <w:tcPr>
            <w:tcW w:w="8363" w:type="dxa"/>
          </w:tcPr>
          <w:p w:rsidR="00F269FE" w:rsidRDefault="00F269FE">
            <w:r>
              <w:t>Yhtiöt</w:t>
            </w:r>
          </w:p>
        </w:tc>
      </w:tr>
      <w:tr w:rsidR="00F269FE" w:rsidTr="006C7B42">
        <w:trPr>
          <w:trHeight w:val="907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F269FE" w:rsidRDefault="00F269FE"/>
        </w:tc>
        <w:tc>
          <w:tcPr>
            <w:tcW w:w="8363" w:type="dxa"/>
          </w:tcPr>
          <w:p w:rsidR="00F269FE" w:rsidRDefault="00F269FE">
            <w:r>
              <w:t>Muut</w:t>
            </w:r>
          </w:p>
        </w:tc>
      </w:tr>
      <w:tr w:rsidR="00F269FE" w:rsidTr="00472B19">
        <w:trPr>
          <w:trHeight w:val="907"/>
        </w:trPr>
        <w:tc>
          <w:tcPr>
            <w:tcW w:w="1951" w:type="dxa"/>
            <w:tcBorders>
              <w:bottom w:val="nil"/>
            </w:tcBorders>
          </w:tcPr>
          <w:p w:rsidR="00F269FE" w:rsidRPr="007846D3" w:rsidRDefault="00F269FE">
            <w:pPr>
              <w:rPr>
                <w:b/>
              </w:rPr>
            </w:pPr>
            <w:r w:rsidRPr="007846D3">
              <w:rPr>
                <w:b/>
              </w:rPr>
              <w:t>Virat, toimet, ammatit, tehtävät</w:t>
            </w:r>
          </w:p>
        </w:tc>
        <w:tc>
          <w:tcPr>
            <w:tcW w:w="8363" w:type="dxa"/>
          </w:tcPr>
          <w:p w:rsidR="00F269FE" w:rsidRDefault="00F269FE">
            <w:r>
              <w:t>Valtion, kunnan ja muiden julkisyhteisöjen virat:</w:t>
            </w:r>
          </w:p>
        </w:tc>
      </w:tr>
      <w:tr w:rsidR="00F269FE" w:rsidTr="00472B19">
        <w:trPr>
          <w:trHeight w:val="907"/>
        </w:trPr>
        <w:tc>
          <w:tcPr>
            <w:tcW w:w="1951" w:type="dxa"/>
            <w:tcBorders>
              <w:top w:val="nil"/>
              <w:bottom w:val="nil"/>
            </w:tcBorders>
          </w:tcPr>
          <w:p w:rsidR="00F269FE" w:rsidRDefault="00F269FE"/>
        </w:tc>
        <w:tc>
          <w:tcPr>
            <w:tcW w:w="8363" w:type="dxa"/>
          </w:tcPr>
          <w:p w:rsidR="00F269FE" w:rsidRDefault="00F269FE">
            <w:r>
              <w:t>Palkattu toimi yksityisessä yrityksessä tai yhteisössä:</w:t>
            </w:r>
          </w:p>
        </w:tc>
      </w:tr>
      <w:tr w:rsidR="00F269FE" w:rsidTr="00472B19">
        <w:trPr>
          <w:trHeight w:val="907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F269FE" w:rsidRDefault="00F269FE"/>
        </w:tc>
        <w:tc>
          <w:tcPr>
            <w:tcW w:w="8363" w:type="dxa"/>
          </w:tcPr>
          <w:p w:rsidR="00F269FE" w:rsidRDefault="00F269FE">
            <w:r>
              <w:t>Ammatin ja elinkeinon harjoittaminen:</w:t>
            </w:r>
          </w:p>
        </w:tc>
      </w:tr>
      <w:tr w:rsidR="00F269FE" w:rsidTr="006C7B42">
        <w:trPr>
          <w:trHeight w:val="907"/>
        </w:trPr>
        <w:tc>
          <w:tcPr>
            <w:tcW w:w="1951" w:type="dxa"/>
            <w:tcBorders>
              <w:bottom w:val="nil"/>
            </w:tcBorders>
          </w:tcPr>
          <w:p w:rsidR="00F269FE" w:rsidRPr="007846D3" w:rsidRDefault="00F269FE">
            <w:pPr>
              <w:rPr>
                <w:b/>
              </w:rPr>
            </w:pPr>
            <w:r w:rsidRPr="007846D3">
              <w:rPr>
                <w:b/>
              </w:rPr>
              <w:t>Ulkopuoliset sidonnaisuudet</w:t>
            </w:r>
          </w:p>
        </w:tc>
        <w:tc>
          <w:tcPr>
            <w:tcW w:w="8363" w:type="dxa"/>
          </w:tcPr>
          <w:p w:rsidR="00F269FE" w:rsidRDefault="00F269FE">
            <w:r>
              <w:t>Hallintotehtävät yrityksissä:</w:t>
            </w:r>
          </w:p>
        </w:tc>
      </w:tr>
      <w:tr w:rsidR="00F269FE" w:rsidTr="006C7B42">
        <w:trPr>
          <w:trHeight w:val="907"/>
        </w:trPr>
        <w:tc>
          <w:tcPr>
            <w:tcW w:w="1951" w:type="dxa"/>
            <w:tcBorders>
              <w:top w:val="nil"/>
              <w:bottom w:val="nil"/>
            </w:tcBorders>
          </w:tcPr>
          <w:p w:rsidR="00F269FE" w:rsidRDefault="00F269FE"/>
        </w:tc>
        <w:tc>
          <w:tcPr>
            <w:tcW w:w="8363" w:type="dxa"/>
          </w:tcPr>
          <w:p w:rsidR="00F269FE" w:rsidRDefault="00F269FE">
            <w:r>
              <w:t>Hallintotehtävät pankeissa ja muissa rahoituslaitoksissa:</w:t>
            </w:r>
          </w:p>
        </w:tc>
      </w:tr>
      <w:tr w:rsidR="00F269FE" w:rsidTr="006C7B42">
        <w:trPr>
          <w:trHeight w:val="907"/>
        </w:trPr>
        <w:tc>
          <w:tcPr>
            <w:tcW w:w="1951" w:type="dxa"/>
            <w:tcBorders>
              <w:top w:val="nil"/>
              <w:bottom w:val="nil"/>
            </w:tcBorders>
          </w:tcPr>
          <w:p w:rsidR="00F269FE" w:rsidRDefault="00F269FE"/>
        </w:tc>
        <w:tc>
          <w:tcPr>
            <w:tcW w:w="8363" w:type="dxa"/>
          </w:tcPr>
          <w:p w:rsidR="00F269FE" w:rsidRDefault="00F269FE">
            <w:r>
              <w:t>Hallintotehtävät merkittävissä järjestöissä</w:t>
            </w:r>
            <w:r w:rsidR="00326CD5">
              <w:t>:</w:t>
            </w:r>
          </w:p>
        </w:tc>
      </w:tr>
      <w:tr w:rsidR="00F269FE" w:rsidTr="006C7B42">
        <w:trPr>
          <w:trHeight w:val="907"/>
        </w:trPr>
        <w:tc>
          <w:tcPr>
            <w:tcW w:w="1951" w:type="dxa"/>
            <w:tcBorders>
              <w:top w:val="nil"/>
              <w:bottom w:val="nil"/>
            </w:tcBorders>
          </w:tcPr>
          <w:p w:rsidR="00F269FE" w:rsidRDefault="00F269FE"/>
        </w:tc>
        <w:tc>
          <w:tcPr>
            <w:tcW w:w="8363" w:type="dxa"/>
          </w:tcPr>
          <w:p w:rsidR="00F269FE" w:rsidRDefault="00326CD5">
            <w:r>
              <w:t>Etujärjestöjen luottamustehtävät (esim. ammatilliset tai elinkeinoelämän järjestöt):</w:t>
            </w:r>
          </w:p>
        </w:tc>
      </w:tr>
      <w:tr w:rsidR="00F269FE" w:rsidTr="006C7B42">
        <w:trPr>
          <w:trHeight w:val="907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F269FE" w:rsidRDefault="00F269FE"/>
        </w:tc>
        <w:tc>
          <w:tcPr>
            <w:tcW w:w="8363" w:type="dxa"/>
            <w:tcBorders>
              <w:bottom w:val="single" w:sz="4" w:space="0" w:color="auto"/>
            </w:tcBorders>
          </w:tcPr>
          <w:p w:rsidR="00F269FE" w:rsidRDefault="00326CD5">
            <w:r>
              <w:t>Kirkolliset luottamustehtävät:</w:t>
            </w:r>
          </w:p>
        </w:tc>
      </w:tr>
      <w:tr w:rsidR="00F269FE" w:rsidTr="00326CD5">
        <w:trPr>
          <w:trHeight w:val="680"/>
        </w:trPr>
        <w:tc>
          <w:tcPr>
            <w:tcW w:w="1951" w:type="dxa"/>
            <w:tcBorders>
              <w:bottom w:val="nil"/>
            </w:tcBorders>
          </w:tcPr>
          <w:p w:rsidR="006C7B42" w:rsidRDefault="006C7B42">
            <w:pPr>
              <w:rPr>
                <w:b/>
              </w:rPr>
            </w:pPr>
          </w:p>
          <w:p w:rsidR="00F269FE" w:rsidRPr="007846D3" w:rsidRDefault="006C7B42">
            <w:pPr>
              <w:rPr>
                <w:b/>
              </w:rPr>
            </w:pPr>
            <w:r>
              <w:rPr>
                <w:b/>
              </w:rPr>
              <w:t xml:space="preserve">Merkittävä varallisuus tai muu </w:t>
            </w:r>
            <w:proofErr w:type="gramStart"/>
            <w:r>
              <w:rPr>
                <w:b/>
              </w:rPr>
              <w:t>sidonnaisuus ,</w:t>
            </w:r>
            <w:proofErr w:type="gramEnd"/>
            <w:r>
              <w:rPr>
                <w:b/>
              </w:rPr>
              <w:t>jolla voi olla merkitystä luottamus- tai virkatehtävän hoidossa</w:t>
            </w:r>
          </w:p>
        </w:tc>
        <w:tc>
          <w:tcPr>
            <w:tcW w:w="8363" w:type="dxa"/>
            <w:tcBorders>
              <w:bottom w:val="nil"/>
            </w:tcBorders>
          </w:tcPr>
          <w:p w:rsidR="00F269FE" w:rsidRDefault="00F269FE"/>
        </w:tc>
      </w:tr>
      <w:tr w:rsidR="00F269FE" w:rsidTr="00326CD5">
        <w:trPr>
          <w:trHeight w:val="680"/>
        </w:trPr>
        <w:tc>
          <w:tcPr>
            <w:tcW w:w="1951" w:type="dxa"/>
            <w:tcBorders>
              <w:top w:val="nil"/>
            </w:tcBorders>
          </w:tcPr>
          <w:p w:rsidR="00F269FE" w:rsidRDefault="00F269FE"/>
        </w:tc>
        <w:tc>
          <w:tcPr>
            <w:tcW w:w="8363" w:type="dxa"/>
            <w:tcBorders>
              <w:top w:val="nil"/>
            </w:tcBorders>
          </w:tcPr>
          <w:p w:rsidR="00F269FE" w:rsidRDefault="00F269FE"/>
        </w:tc>
      </w:tr>
      <w:tr w:rsidR="00F269FE" w:rsidTr="00326CD5">
        <w:trPr>
          <w:trHeight w:val="1020"/>
        </w:trPr>
        <w:tc>
          <w:tcPr>
            <w:tcW w:w="1951" w:type="dxa"/>
          </w:tcPr>
          <w:p w:rsidR="00F269FE" w:rsidRPr="007846D3" w:rsidRDefault="00326CD5">
            <w:pPr>
              <w:rPr>
                <w:b/>
              </w:rPr>
            </w:pPr>
            <w:r w:rsidRPr="007846D3">
              <w:rPr>
                <w:b/>
              </w:rPr>
              <w:t>Luottamushenkilön allekirjoitus</w:t>
            </w:r>
          </w:p>
        </w:tc>
        <w:tc>
          <w:tcPr>
            <w:tcW w:w="8363" w:type="dxa"/>
          </w:tcPr>
          <w:p w:rsidR="00F269FE" w:rsidRDefault="00326CD5">
            <w:r>
              <w:t>Vakuutan, että antamani tiedot ovat oikeita ja anna luvan julkaista ne kunnan internetsivuilla</w:t>
            </w:r>
          </w:p>
          <w:p w:rsidR="00326CD5" w:rsidRDefault="007846D3">
            <w:r>
              <w:br/>
            </w:r>
            <w:proofErr w:type="gramStart"/>
            <w:r w:rsidR="00326CD5">
              <w:t xml:space="preserve">Päivämäärä                           </w:t>
            </w:r>
            <w:r>
              <w:t xml:space="preserve">           </w:t>
            </w:r>
            <w:r w:rsidR="00326CD5">
              <w:t xml:space="preserve"> Allekirjoitus</w:t>
            </w:r>
            <w:proofErr w:type="gramEnd"/>
          </w:p>
        </w:tc>
      </w:tr>
    </w:tbl>
    <w:p w:rsidR="00472B19" w:rsidRDefault="00472B19"/>
    <w:p w:rsidR="00326CD5" w:rsidRDefault="007846D3">
      <w:pPr>
        <w:rPr>
          <w:b/>
        </w:rPr>
      </w:pPr>
      <w:r>
        <w:br/>
      </w:r>
      <w:proofErr w:type="gramStart"/>
      <w:r w:rsidR="00326CD5" w:rsidRPr="00326CD5">
        <w:rPr>
          <w:b/>
        </w:rPr>
        <w:t>Lomakkeen palautus allekirjoitettuna Kyyjärven kunnanvirastoon, osoitettuna tarkastuslautakunnalle.</w:t>
      </w:r>
      <w:proofErr w:type="gramEnd"/>
    </w:p>
    <w:p w:rsidR="00472B19" w:rsidRPr="00326CD5" w:rsidRDefault="00472B19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5321"/>
      </w:tblGrid>
      <w:tr w:rsidR="00326CD5" w:rsidTr="00472B19">
        <w:trPr>
          <w:trHeight w:val="397"/>
        </w:trPr>
        <w:tc>
          <w:tcPr>
            <w:tcW w:w="3227" w:type="dxa"/>
          </w:tcPr>
          <w:p w:rsidR="00326CD5" w:rsidRPr="00326CD5" w:rsidRDefault="00326CD5">
            <w:pPr>
              <w:rPr>
                <w:b/>
              </w:rPr>
            </w:pPr>
          </w:p>
        </w:tc>
        <w:tc>
          <w:tcPr>
            <w:tcW w:w="1701" w:type="dxa"/>
          </w:tcPr>
          <w:p w:rsidR="00326CD5" w:rsidRPr="00326CD5" w:rsidRDefault="00326CD5">
            <w:r>
              <w:t>Päivämäärä</w:t>
            </w:r>
          </w:p>
        </w:tc>
        <w:tc>
          <w:tcPr>
            <w:tcW w:w="5321" w:type="dxa"/>
          </w:tcPr>
          <w:p w:rsidR="00326CD5" w:rsidRPr="00326CD5" w:rsidRDefault="00326CD5">
            <w:proofErr w:type="spellStart"/>
            <w:r>
              <w:t>Vastaanottaja/tiedoksiantaja</w:t>
            </w:r>
            <w:proofErr w:type="spellEnd"/>
          </w:p>
        </w:tc>
      </w:tr>
      <w:tr w:rsidR="00326CD5" w:rsidTr="00472B19">
        <w:trPr>
          <w:trHeight w:val="397"/>
        </w:trPr>
        <w:tc>
          <w:tcPr>
            <w:tcW w:w="3227" w:type="dxa"/>
            <w:vAlign w:val="bottom"/>
          </w:tcPr>
          <w:p w:rsidR="00326CD5" w:rsidRDefault="00326CD5" w:rsidP="00472B19">
            <w:pPr>
              <w:rPr>
                <w:b/>
              </w:rPr>
            </w:pPr>
            <w:proofErr w:type="gramStart"/>
            <w:r w:rsidRPr="00326CD5">
              <w:rPr>
                <w:b/>
              </w:rPr>
              <w:t>Vastaanotettu:</w:t>
            </w:r>
            <w:proofErr w:type="gramEnd"/>
          </w:p>
        </w:tc>
        <w:tc>
          <w:tcPr>
            <w:tcW w:w="1701" w:type="dxa"/>
          </w:tcPr>
          <w:p w:rsidR="00326CD5" w:rsidRDefault="00326CD5">
            <w:pPr>
              <w:rPr>
                <w:b/>
              </w:rPr>
            </w:pPr>
          </w:p>
        </w:tc>
        <w:tc>
          <w:tcPr>
            <w:tcW w:w="5321" w:type="dxa"/>
          </w:tcPr>
          <w:p w:rsidR="00326CD5" w:rsidRDefault="00326CD5">
            <w:pPr>
              <w:rPr>
                <w:b/>
              </w:rPr>
            </w:pPr>
          </w:p>
        </w:tc>
      </w:tr>
      <w:tr w:rsidR="00326CD5" w:rsidTr="00472B19">
        <w:trPr>
          <w:trHeight w:val="397"/>
        </w:trPr>
        <w:tc>
          <w:tcPr>
            <w:tcW w:w="3227" w:type="dxa"/>
            <w:vAlign w:val="bottom"/>
          </w:tcPr>
          <w:p w:rsidR="00326CD5" w:rsidRDefault="00326CD5" w:rsidP="00472B19">
            <w:pPr>
              <w:rPr>
                <w:b/>
              </w:rPr>
            </w:pPr>
            <w:proofErr w:type="gramStart"/>
            <w:r w:rsidRPr="00326CD5">
              <w:rPr>
                <w:b/>
              </w:rPr>
              <w:t>Julkaistu yleisessä tietoverkossa:</w:t>
            </w:r>
            <w:proofErr w:type="gramEnd"/>
          </w:p>
        </w:tc>
        <w:tc>
          <w:tcPr>
            <w:tcW w:w="1701" w:type="dxa"/>
          </w:tcPr>
          <w:p w:rsidR="00326CD5" w:rsidRDefault="00326CD5">
            <w:pPr>
              <w:rPr>
                <w:b/>
              </w:rPr>
            </w:pPr>
          </w:p>
        </w:tc>
        <w:tc>
          <w:tcPr>
            <w:tcW w:w="5321" w:type="dxa"/>
          </w:tcPr>
          <w:p w:rsidR="00326CD5" w:rsidRDefault="00326CD5">
            <w:pPr>
              <w:rPr>
                <w:b/>
              </w:rPr>
            </w:pPr>
          </w:p>
        </w:tc>
      </w:tr>
      <w:tr w:rsidR="00326CD5" w:rsidTr="00472B19">
        <w:trPr>
          <w:trHeight w:val="397"/>
        </w:trPr>
        <w:tc>
          <w:tcPr>
            <w:tcW w:w="3227" w:type="dxa"/>
            <w:vAlign w:val="bottom"/>
          </w:tcPr>
          <w:p w:rsidR="00326CD5" w:rsidRDefault="00326CD5" w:rsidP="00472B19">
            <w:pPr>
              <w:rPr>
                <w:b/>
              </w:rPr>
            </w:pPr>
            <w:r w:rsidRPr="00326CD5">
              <w:rPr>
                <w:b/>
              </w:rPr>
              <w:t>Kunnanvaltuustolle tiedoksi:</w:t>
            </w:r>
          </w:p>
        </w:tc>
        <w:tc>
          <w:tcPr>
            <w:tcW w:w="1701" w:type="dxa"/>
          </w:tcPr>
          <w:p w:rsidR="00326CD5" w:rsidRDefault="00326CD5">
            <w:pPr>
              <w:rPr>
                <w:b/>
              </w:rPr>
            </w:pPr>
          </w:p>
        </w:tc>
        <w:tc>
          <w:tcPr>
            <w:tcW w:w="5321" w:type="dxa"/>
          </w:tcPr>
          <w:p w:rsidR="00326CD5" w:rsidRDefault="00326CD5">
            <w:pPr>
              <w:rPr>
                <w:b/>
              </w:rPr>
            </w:pPr>
          </w:p>
        </w:tc>
      </w:tr>
    </w:tbl>
    <w:p w:rsidR="00326CD5" w:rsidRPr="00326CD5" w:rsidRDefault="00326CD5">
      <w:pPr>
        <w:rPr>
          <w:b/>
        </w:rPr>
      </w:pPr>
    </w:p>
    <w:sectPr w:rsidR="00326CD5" w:rsidRPr="00326CD5" w:rsidSect="00326CD5">
      <w:pgSz w:w="11906" w:h="16838"/>
      <w:pgMar w:top="720" w:right="720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FE"/>
    <w:rsid w:val="00115984"/>
    <w:rsid w:val="0017053D"/>
    <w:rsid w:val="00326CD5"/>
    <w:rsid w:val="00401A03"/>
    <w:rsid w:val="00472B19"/>
    <w:rsid w:val="006C7B42"/>
    <w:rsid w:val="007846D3"/>
    <w:rsid w:val="00F269FE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6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6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482C-CFAD-452E-8ACB-48802A7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rvinen Leila</dc:creator>
  <cp:lastModifiedBy>Järvinen Leila</cp:lastModifiedBy>
  <cp:revision>2</cp:revision>
  <dcterms:created xsi:type="dcterms:W3CDTF">2017-07-05T06:53:00Z</dcterms:created>
  <dcterms:modified xsi:type="dcterms:W3CDTF">2017-07-05T06:53:00Z</dcterms:modified>
</cp:coreProperties>
</file>